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0B6DC" w14:textId="31C12A32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2A162152" wp14:editId="2E09067B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A5F4C" wp14:editId="5F36AC71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A6161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0AC69897" w14:textId="21A1432D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994AA9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7FD87DDE" w14:textId="244E5A3B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994AA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F9570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 10و11و12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994AA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:</w:t>
                            </w:r>
                            <w:r w:rsidR="000F0545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A5F4C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4F8A6161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0AC69897" w14:textId="21A1432D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994AA9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7FD87DDE" w14:textId="244E5A3B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994AA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F9570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 10و11و12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994AA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:</w:t>
                      </w:r>
                      <w:r w:rsidR="000F0545">
                        <w:rPr>
                          <w:rFonts w:cs="B Koodak"/>
                          <w:color w:val="7030A0"/>
                          <w:sz w:val="24"/>
                          <w:szCs w:val="28"/>
                        </w:rPr>
                        <w:t>19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13DB4D" w14:textId="77777777" w:rsidR="00B85473" w:rsidRPr="00B85473" w:rsidRDefault="00B85473" w:rsidP="00B85473"/>
    <w:p w14:paraId="7DD120D0" w14:textId="77777777" w:rsidR="00B85473" w:rsidRPr="00B85473" w:rsidRDefault="00B85473" w:rsidP="00B85473"/>
    <w:p w14:paraId="5AE4D7E7" w14:textId="77777777" w:rsidR="00B85473" w:rsidRPr="00B85473" w:rsidRDefault="00B85473" w:rsidP="00B85473"/>
    <w:p w14:paraId="183B9B00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A2FB6" wp14:editId="34AE4375">
                <wp:simplePos x="0" y="0"/>
                <wp:positionH relativeFrom="column">
                  <wp:posOffset>162560</wp:posOffset>
                </wp:positionH>
                <wp:positionV relativeFrom="paragraph">
                  <wp:posOffset>58420</wp:posOffset>
                </wp:positionV>
                <wp:extent cx="6839585" cy="609600"/>
                <wp:effectExtent l="0" t="0" r="1841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AA7CA" w14:textId="21C0F509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نام: ..........</w:t>
                            </w:r>
                            <w:r w:rsidR="00550A7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ضحا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................. نام خانوادگی: ...........</w:t>
                            </w:r>
                            <w:r w:rsidR="00550A7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فلاحتی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..... تاریخ: </w:t>
                            </w:r>
                            <w:r w:rsidR="000F0545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</w:rPr>
                              <w:t>23</w:t>
                            </w:r>
                            <w:r w:rsidR="00994AA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</w:t>
                            </w:r>
                            <w:r w:rsidR="000F0545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</w:rPr>
                              <w:t>140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A2FB6" id="Rectangle 10" o:spid="_x0000_s1027" style="position:absolute;left:0;text-align:left;margin-left:12.8pt;margin-top:4.6pt;width:538.5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" filled="f" strokecolor="#7030a0" strokeweight="1.5pt">
                <v:textbox>
                  <w:txbxContent>
                    <w:p w14:paraId="4FCAA7CA" w14:textId="21C0F509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نام: ..........</w:t>
                      </w:r>
                      <w:r w:rsidR="00550A7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ضحا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................. نام خانوادگی: ...........</w:t>
                      </w:r>
                      <w:r w:rsidR="00550A7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فلاحتی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..... تاریخ: </w:t>
                      </w:r>
                      <w:r w:rsidR="000F0545">
                        <w:rPr>
                          <w:rFonts w:cs="B Koodak"/>
                          <w:color w:val="7030A0"/>
                          <w:sz w:val="24"/>
                          <w:szCs w:val="28"/>
                        </w:rPr>
                        <w:t>23</w:t>
                      </w:r>
                      <w:r w:rsidR="00994AA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</w:t>
                      </w:r>
                      <w:r w:rsidR="000F0545">
                        <w:rPr>
                          <w:rFonts w:cs="B Koodak"/>
                          <w:color w:val="7030A0"/>
                          <w:sz w:val="24"/>
                          <w:szCs w:val="28"/>
                        </w:rPr>
                        <w:t>1400/1</w:t>
                      </w:r>
                    </w:p>
                  </w:txbxContent>
                </v:textbox>
              </v:rect>
            </w:pict>
          </mc:Fallback>
        </mc:AlternateContent>
      </w:r>
    </w:p>
    <w:p w14:paraId="41B61FEC" w14:textId="4226CDC1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02F3812C" w14:textId="65B04206" w:rsidR="00AB7171" w:rsidRDefault="00BD3A32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36E2CB73" wp14:editId="57BDAE40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839585" cy="8734425"/>
                <wp:effectExtent l="0" t="0" r="1841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73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90B26" w14:textId="77777777" w:rsidR="00A10776" w:rsidRPr="009406C5" w:rsidRDefault="00A1077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8EF8D7D" w14:textId="397F4020" w:rsidR="00A10776" w:rsidRDefault="000F0545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406C5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1-با شماره گذاری جمله های زیر مشخص کن مواد </w:t>
                            </w:r>
                            <w:r w:rsidR="009406C5" w:rsidRPr="009406C5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ورد نیاز گیاه طی چه مراحلی به برگ ها می رسد؟</w:t>
                            </w:r>
                          </w:p>
                          <w:p w14:paraId="61CBCD69" w14:textId="0DE64140" w:rsidR="009406C5" w:rsidRDefault="008F113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bookmarkStart w:id="0" w:name="_Hlk68968439"/>
                            <w:r>
                              <w:rPr>
                                <w:rFonts w:ascii="Calibri" w:hAnsi="Calibri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 w:rsidR="00550A79">
                              <w:rPr>
                                <w:rFonts w:ascii="Calibri" w:hAnsi="Calibri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bookmarkEnd w:id="0"/>
                            <w:r>
                              <w:rPr>
                                <w:rFonts w:ascii="Calibri" w:hAnsi="Calibri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9406C5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وند ها مواد لازم برای گیاه رابه برگ ها می رسانند.</w:t>
                            </w:r>
                          </w:p>
                          <w:p w14:paraId="12BB08D2" w14:textId="452DECE7" w:rsidR="008F113C" w:rsidRDefault="008F113C" w:rsidP="008F113C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 w:rsidR="00550A79">
                              <w:rPr>
                                <w:rFonts w:ascii="Calibri" w:hAnsi="Calibri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9406C5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ارهای کشنده ی روی ریشه مواد لازم برای گیاه رااز خاک می گیرند وبه آوند ها منتقل می کنند.</w:t>
                            </w:r>
                          </w:p>
                          <w:p w14:paraId="183F410A" w14:textId="02850C1A" w:rsidR="009406C5" w:rsidRDefault="008F113C" w:rsidP="008F113C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550A7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>
                              <w:rPr>
                                <w:rFonts w:ascii="Calibri" w:hAnsi="Calibri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9406C5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واد مورد نیاز گیاه در خاک است.</w:t>
                            </w:r>
                          </w:p>
                          <w:p w14:paraId="3F58776E" w14:textId="5561EADF" w:rsidR="006137EE" w:rsidRDefault="008F113C" w:rsidP="00BD3A32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 w:rsidR="00550A79">
                              <w:rPr>
                                <w:rFonts w:ascii="Calibri" w:hAnsi="Calibri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9406C5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وند های داخل برگ ها کوچک تر هستند وبه آن ها رگبرگ می گویند</w:t>
                            </w:r>
                            <w:r w:rsidR="006137E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689A2286" w14:textId="77777777" w:rsidR="00D13F30" w:rsidRDefault="00D13F30" w:rsidP="00BD3A32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54E5D9A" w14:textId="3EB6B254" w:rsidR="00BD3A32" w:rsidRDefault="006137EE" w:rsidP="00BD3A32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2-طوفان شاخه درخت راشکست.بعد از </w:t>
                            </w:r>
                            <w:r w:rsidR="00BD3A32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دتی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رگ های آن شاخه خشک شدند.</w:t>
                            </w:r>
                            <w:r w:rsidR="00BD3A32">
                              <w:rPr>
                                <w:rFonts w:cs="B Koodak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53B47547" wp14:editId="6FB7A771">
                                  <wp:extent cx="2962275" cy="171929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3518" cy="1725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3A32" w:rsidRPr="00BD3A32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D3A32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)چه قسمتی از داخل شاخه ی درخت آسیب دیده است؟</w:t>
                            </w:r>
                          </w:p>
                          <w:p w14:paraId="2E72CC1D" w14:textId="3EF33AC0" w:rsidR="00BD3A32" w:rsidRDefault="00BD3A32" w:rsidP="00BD3A32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bookmarkStart w:id="1" w:name="_Hlk68970596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>
                              <w:rPr>
                                <w:rFonts w:ascii="Calibri" w:hAnsi="Calibri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End w:id="1"/>
                            <w:r>
                              <w:rPr>
                                <w:rFonts w:ascii="Calibri" w:hAnsi="Calibri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تار کشنده                   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>
                              <w:rPr>
                                <w:rFonts w:ascii="Calibri" w:hAnsi="Calibri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آوند                            </w:t>
                            </w:r>
                            <w:r w:rsidR="00550A7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>
                              <w:rPr>
                                <w:rFonts w:ascii="Calibri" w:hAnsi="Calibri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وزنه</w:t>
                            </w:r>
                          </w:p>
                          <w:p w14:paraId="48F37B38" w14:textId="050D3234" w:rsidR="006137EE" w:rsidRDefault="006137EE" w:rsidP="006137EE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99FB50E" w14:textId="51809A44" w:rsidR="006137EE" w:rsidRDefault="006137EE" w:rsidP="006137EE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)دلیل خشک شدن برگ ها رابنویس.</w:t>
                            </w:r>
                            <w:r w:rsidR="00550A7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وزنه ها از بین میروند</w:t>
                            </w:r>
                          </w:p>
                          <w:p w14:paraId="36F760C6" w14:textId="77777777" w:rsidR="00BD3A32" w:rsidRDefault="00BD3A32" w:rsidP="006137EE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6767120" w14:textId="31DFBA79" w:rsidR="00BD3A32" w:rsidRDefault="00BD3A32" w:rsidP="00BD3A32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BE664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در متن زیر کلمه های اشتباه راپیداکن ودوباره این متن رابه شکل درست بنویس.</w:t>
                            </w:r>
                          </w:p>
                          <w:p w14:paraId="28DE9219" w14:textId="3472B058" w:rsidR="00BD3A32" w:rsidRDefault="00BD3A32" w:rsidP="00BD3A32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آب دارای مواد غذایی لازم برای رشد گیاه است که باگذشتن از خاک به ریشه می رسد.برای آبیاری در کشاورزی از هر آبی می توانیم استفاده کنیم.آبیاری گیاهان احتیاج به برنامه </w:t>
                            </w:r>
                            <w:r w:rsidR="00550A7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رد وهر موقع که گیاه پژمرده شد </w:t>
                            </w:r>
                            <w:r w:rsidR="00550A7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ید آن راآبیاری کنیم.)</w:t>
                            </w:r>
                          </w:p>
                          <w:p w14:paraId="5E466F40" w14:textId="77777777" w:rsidR="006137EE" w:rsidRDefault="006137E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6226F60" w14:textId="12176A41" w:rsidR="00BD2798" w:rsidRDefault="00BD279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53F1D1" w14:textId="5A70AD39" w:rsidR="00BD2798" w:rsidRDefault="00BD279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FB25CCB" w14:textId="689E9F9A" w:rsidR="00BD2798" w:rsidRDefault="00BD279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293CDFB" w14:textId="77777777" w:rsidR="00BD2798" w:rsidRDefault="00BD279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B76C7FD" w14:textId="77777777" w:rsidR="00BD2798" w:rsidRPr="009406C5" w:rsidRDefault="00BD279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16D2907" w14:textId="77777777" w:rsidR="00A10776" w:rsidRDefault="00A1077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1F8723" w14:textId="77777777" w:rsidR="00A10776" w:rsidRPr="00994AA9" w:rsidRDefault="00A1077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22C61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16D02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3B3F0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EED75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C8544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5758E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F9851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734C3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3F04A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A1BF5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35B26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0954B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038E4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77050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099ED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1F4CC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D19B1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3722D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412E8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A304B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F92DF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6405E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439E8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26581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0D841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90CF6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72727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9E58A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BD0B6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6BB32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C5C54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2D046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0F1A0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65FE8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E2F45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C458E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93E28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66F10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3936B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F3F10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72736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C1484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FE7ED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540C8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70EFB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A8BEB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A9ECF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F4A22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FED8D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D17BEE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2CB73" id="Rectangle 13" o:spid="_x0000_s1028" style="position:absolute;left:0;text-align:left;margin-left:0;margin-top:4.8pt;width:538.55pt;height:687.75pt;z-index:2516700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" filled="f" strokecolor="#7030a0" strokeweight="1.5pt">
                <v:textbox>
                  <w:txbxContent>
                    <w:p w14:paraId="54B90B26" w14:textId="77777777" w:rsidR="00A10776" w:rsidRPr="009406C5" w:rsidRDefault="00A1077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8EF8D7D" w14:textId="397F4020" w:rsidR="00A10776" w:rsidRDefault="000F0545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406C5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1-با شماره گذاری جمله های زیر مشخص کن مواد </w:t>
                      </w:r>
                      <w:r w:rsidR="009406C5" w:rsidRPr="009406C5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ورد نیاز گیاه طی چه مراحلی به برگ ها می رسد؟</w:t>
                      </w:r>
                    </w:p>
                    <w:p w14:paraId="61CBCD69" w14:textId="0DE64140" w:rsidR="009406C5" w:rsidRDefault="008F113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bookmarkStart w:id="2" w:name="_Hlk68968439"/>
                      <w:r>
                        <w:rPr>
                          <w:rFonts w:ascii="Calibri" w:hAnsi="Calibri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⃝</w:t>
                      </w:r>
                      <w:r w:rsidR="00550A79">
                        <w:rPr>
                          <w:rFonts w:ascii="Calibri" w:hAnsi="Calibri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ascii="Calibri" w:hAnsi="Calibri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bookmarkEnd w:id="2"/>
                      <w:r>
                        <w:rPr>
                          <w:rFonts w:ascii="Calibri" w:hAnsi="Calibri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9406C5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آوند ها مواد لازم برای گیاه رابه برگ ها می رسانند.</w:t>
                      </w:r>
                    </w:p>
                    <w:p w14:paraId="12BB08D2" w14:textId="452DECE7" w:rsidR="008F113C" w:rsidRDefault="008F113C" w:rsidP="008F113C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⃝</w:t>
                      </w:r>
                      <w:r w:rsidR="00550A79">
                        <w:rPr>
                          <w:rFonts w:ascii="Calibri" w:hAnsi="Calibri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  <w:r>
                        <w:rPr>
                          <w:rFonts w:ascii="Calibri" w:hAnsi="Calibri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9406C5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ارهای کشنده ی روی ریشه مواد لازم برای گیاه رااز خاک می گیرند وبه آوند ها منتقل می کنند.</w:t>
                      </w:r>
                    </w:p>
                    <w:p w14:paraId="183F410A" w14:textId="02850C1A" w:rsidR="009406C5" w:rsidRDefault="008F113C" w:rsidP="008F113C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550A7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⃝</w:t>
                      </w:r>
                      <w:r>
                        <w:rPr>
                          <w:rFonts w:ascii="Calibri" w:hAnsi="Calibri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9406C5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واد مورد نیاز گیاه در خاک است.</w:t>
                      </w:r>
                    </w:p>
                    <w:p w14:paraId="3F58776E" w14:textId="5561EADF" w:rsidR="006137EE" w:rsidRDefault="008F113C" w:rsidP="00BD3A32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⃝</w:t>
                      </w:r>
                      <w:r w:rsidR="00550A79">
                        <w:rPr>
                          <w:rFonts w:ascii="Calibri" w:hAnsi="Calibri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>4</w:t>
                      </w:r>
                      <w:r>
                        <w:rPr>
                          <w:rFonts w:ascii="Calibri" w:hAnsi="Calibri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9406C5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آوند های داخل برگ ها کوچک تر هستند وبه آن ها رگبرگ می گویند</w:t>
                      </w:r>
                      <w:r w:rsidR="006137E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689A2286" w14:textId="77777777" w:rsidR="00D13F30" w:rsidRDefault="00D13F30" w:rsidP="00BD3A32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54E5D9A" w14:textId="3EB6B254" w:rsidR="00BD3A32" w:rsidRDefault="006137EE" w:rsidP="00BD3A32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2-طوفان شاخه درخت راشکست.بعد از </w:t>
                      </w:r>
                      <w:r w:rsidR="00BD3A32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دتی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رگ های آن شاخه خشک شدند.</w:t>
                      </w:r>
                      <w:r w:rsidR="00BD3A32">
                        <w:rPr>
                          <w:rFonts w:cs="B Koodak"/>
                          <w:noProof/>
                          <w:color w:val="000000" w:themeColor="text1"/>
                          <w:sz w:val="28"/>
                          <w:szCs w:val="28"/>
                          <w:rtl/>
                          <w:lang w:val="fa-IR"/>
                        </w:rPr>
                        <w:drawing>
                          <wp:inline distT="0" distB="0" distL="0" distR="0" wp14:anchorId="53B47547" wp14:editId="6FB7A771">
                            <wp:extent cx="2962275" cy="171929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3518" cy="1725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3A32" w:rsidRPr="00BD3A32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D3A32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)چه قسمتی از داخل شاخه ی درخت آسیب دیده است؟</w:t>
                      </w:r>
                    </w:p>
                    <w:p w14:paraId="2E72CC1D" w14:textId="3EF33AC0" w:rsidR="00BD3A32" w:rsidRDefault="00BD3A32" w:rsidP="00BD3A32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bookmarkStart w:id="3" w:name="_Hlk68970596"/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⃝</w:t>
                      </w:r>
                      <w:r>
                        <w:rPr>
                          <w:rFonts w:ascii="Calibri" w:hAnsi="Calibri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End w:id="3"/>
                      <w:r>
                        <w:rPr>
                          <w:rFonts w:ascii="Calibri" w:hAnsi="Calibri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تار کشنده                   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⃝</w:t>
                      </w:r>
                      <w:r>
                        <w:rPr>
                          <w:rFonts w:ascii="Calibri" w:hAnsi="Calibri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آوند                            </w:t>
                      </w:r>
                      <w:r w:rsidR="00550A7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⃝</w:t>
                      </w:r>
                      <w:r>
                        <w:rPr>
                          <w:rFonts w:ascii="Calibri" w:hAnsi="Calibri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وزنه</w:t>
                      </w:r>
                    </w:p>
                    <w:p w14:paraId="48F37B38" w14:textId="050D3234" w:rsidR="006137EE" w:rsidRDefault="006137EE" w:rsidP="006137EE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99FB50E" w14:textId="51809A44" w:rsidR="006137EE" w:rsidRDefault="006137EE" w:rsidP="006137EE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)دلیل خشک شدن برگ ها رابنویس.</w:t>
                      </w:r>
                      <w:r w:rsidR="00550A7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وزنه ها از بین میروند</w:t>
                      </w:r>
                    </w:p>
                    <w:p w14:paraId="36F760C6" w14:textId="77777777" w:rsidR="00BD3A32" w:rsidRDefault="00BD3A32" w:rsidP="006137EE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6767120" w14:textId="31DFBA79" w:rsidR="00BD3A32" w:rsidRDefault="00BD3A32" w:rsidP="00BD3A32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BE664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-در متن زیر کلمه های اشتباه راپیداکن ودوباره این متن رابه شکل درست بنویس.</w:t>
                      </w:r>
                    </w:p>
                    <w:p w14:paraId="28DE9219" w14:textId="3472B058" w:rsidR="00BD3A32" w:rsidRDefault="00BD3A32" w:rsidP="00BD3A32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آب دارای مواد غذایی لازم برای رشد گیاه است که باگذشتن از خاک به ریشه می رسد.برای آبیاری در کشاورزی از هر آبی می توانیم استفاده کنیم.آبیاری گیاهان احتیاج به برنامه </w:t>
                      </w:r>
                      <w:r w:rsidR="00550A7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رد وهر موقع که گیاه پژمرده شد </w:t>
                      </w:r>
                      <w:r w:rsidR="00550A7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ید آن راآبیاری کنیم.)</w:t>
                      </w:r>
                    </w:p>
                    <w:p w14:paraId="5E466F40" w14:textId="77777777" w:rsidR="006137EE" w:rsidRDefault="006137EE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6226F60" w14:textId="12176A41" w:rsidR="00BD2798" w:rsidRDefault="00BD279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753F1D1" w14:textId="5A70AD39" w:rsidR="00BD2798" w:rsidRDefault="00BD279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FB25CCB" w14:textId="689E9F9A" w:rsidR="00BD2798" w:rsidRDefault="00BD279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293CDFB" w14:textId="77777777" w:rsidR="00BD2798" w:rsidRDefault="00BD279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B76C7FD" w14:textId="77777777" w:rsidR="00BD2798" w:rsidRPr="009406C5" w:rsidRDefault="00BD279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16D2907" w14:textId="77777777" w:rsidR="00A10776" w:rsidRDefault="00A10776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1F8723" w14:textId="77777777" w:rsidR="00A10776" w:rsidRPr="00994AA9" w:rsidRDefault="00A1077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A22C61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16D02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3B3F0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EED75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C8544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5758E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F9851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734C3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3F04A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A1BF5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35B26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0954B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038E4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77050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099ED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1F4CC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D19B1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3722D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412E8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A304B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F92DF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6405E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439E8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26581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0D841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90CF6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72727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9E58A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BD0B6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6BB32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C5C54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2D046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0F1A0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65FE8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E2F45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C458E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93E28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66F10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3936B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F3F10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72736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C1484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FE7ED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540C8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70EFB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A8BEB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A9ECF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F4A22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FED8D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D17BEE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AF1FB1" w14:textId="5A7C840C" w:rsidR="006137EE" w:rsidRDefault="00550A79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F824FFB" wp14:editId="3A0ABD54">
            <wp:simplePos x="0" y="0"/>
            <wp:positionH relativeFrom="margin">
              <wp:posOffset>-2038985</wp:posOffset>
            </wp:positionH>
            <wp:positionV relativeFrom="margin">
              <wp:posOffset>8255635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171">
        <w:rPr>
          <w:rtl/>
        </w:rPr>
        <w:br w:type="page"/>
      </w:r>
    </w:p>
    <w:p w14:paraId="40905A10" w14:textId="1A8CEEB8" w:rsidR="006137EE" w:rsidRDefault="00D13F30">
      <w:pPr>
        <w:bidi w:val="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AEBB0C" wp14:editId="25ED0B85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2486025" cy="7429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42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5B384" w14:textId="2D3BD703" w:rsidR="00D13F30" w:rsidRPr="00D13F30" w:rsidRDefault="00D13F30" w:rsidP="00D13F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3F3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وامل موثر در رشد گی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EBB0C" id="Oval 20" o:spid="_x0000_s1029" style="position:absolute;margin-left:0;margin-top:27.05pt;width:195.75pt;height:58.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" fillcolor="red" strokecolor="#1f4d78 [1604]" strokeweight="1pt">
                <v:stroke joinstyle="miter"/>
                <v:textbox>
                  <w:txbxContent>
                    <w:p w14:paraId="5965B384" w14:textId="2D3BD703" w:rsidR="00D13F30" w:rsidRPr="00D13F30" w:rsidRDefault="00D13F30" w:rsidP="00D13F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13F30">
                        <w:rPr>
                          <w:rFonts w:hint="cs"/>
                          <w:sz w:val="28"/>
                          <w:szCs w:val="28"/>
                          <w:rtl/>
                        </w:rPr>
                        <w:t>عوامل موثر در رشد گیاه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7A1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93032" wp14:editId="2BD8B45C">
                <wp:simplePos x="0" y="0"/>
                <wp:positionH relativeFrom="margin">
                  <wp:align>left</wp:align>
                </wp:positionH>
                <wp:positionV relativeFrom="paragraph">
                  <wp:posOffset>-8889</wp:posOffset>
                </wp:positionV>
                <wp:extent cx="7019925" cy="10012680"/>
                <wp:effectExtent l="0" t="0" r="2857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0126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830CB" w14:textId="6E31ADD2" w:rsidR="00457A1F" w:rsidRPr="008F113C" w:rsidRDefault="00D13F30" w:rsidP="00D13F30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نمودار  راکامل کن.سپس به صورت یک متن بنویس.</w:t>
                            </w:r>
                          </w:p>
                          <w:p w14:paraId="2E849C7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74187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DC4C4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67039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02139E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B78B16" w14:textId="2EE3F51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3E3404" w14:textId="17C8D39E" w:rsidR="00550A79" w:rsidRDefault="00550A79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اک                                      اب                                           روزنه</w:t>
                            </w:r>
                          </w:p>
                          <w:p w14:paraId="475F9A0B" w14:textId="6229125F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CB2C284" w14:textId="50DD3365" w:rsidR="00D13F30" w:rsidRDefault="00D13F30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10983AE" w14:textId="77777777" w:rsidR="00D13F30" w:rsidRDefault="00D13F30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8EDA8D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73BE8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626E7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23457BF" w14:textId="126E295C" w:rsidR="00457A1F" w:rsidRDefault="00D13F30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457A1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بااستفاده از کلمه های داخل قطره باران جاهای خالی راکامل کن.</w:t>
                            </w:r>
                            <w:r w:rsidR="00457A1F" w:rsidRPr="00DB3E91">
                              <w:rPr>
                                <w:rFonts w:cs="B Koodak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val="fa-IR"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val="fa-IR"/>
                              </w:rPr>
                              <w:t>(سه کلمه اضافه است.)</w:t>
                            </w:r>
                            <w:r w:rsidR="00457A1F">
                              <w:rPr>
                                <w:rFonts w:cs="B Koodak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49D456BC" wp14:editId="72103898">
                                  <wp:extent cx="2966085" cy="2362200"/>
                                  <wp:effectExtent l="0" t="0" r="571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7037" cy="2370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6FAAC" w14:textId="797FAF5A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)گیاهان هم مانند جانوران برای تنفس به........</w:t>
                            </w:r>
                            <w:r w:rsidR="00550A7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کسیژن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نیاز دارند.</w:t>
                            </w:r>
                          </w:p>
                          <w:p w14:paraId="759B92D7" w14:textId="4DBCBE99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)آبیاری گیاه باید به صورت .........</w:t>
                            </w:r>
                            <w:r w:rsidR="00550A7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واد معدنی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باشد.</w:t>
                            </w:r>
                          </w:p>
                          <w:p w14:paraId="6C5D33C5" w14:textId="561BD5C9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)اگر.......</w:t>
                            </w:r>
                            <w:r w:rsidR="00550A7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اسه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موجود در خاک درآب حل شوند،گیاه می توانداز آن ها استفاده کند.</w:t>
                            </w:r>
                          </w:p>
                          <w:p w14:paraId="4E97FB8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)خاک ..........آب بیشتری رادر خود نگه می دارد.</w:t>
                            </w:r>
                          </w:p>
                          <w:p w14:paraId="3799910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5EC19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34BEB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84CFD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272E4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26F6F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DC485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D0858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9E736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BE834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BEDF2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82F8D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920424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B5821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4B875E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94D5A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D60DF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E368F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3EC5A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30EC5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E85FB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AC9E3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3F4AD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26512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03159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60EB7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3646B7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43B87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07985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6C6B3E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5B0C5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F5C8F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2A7CC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018CB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816CE7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3BBAD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7CFED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4A35E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01F18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9B740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BEFBE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D35C3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8638E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42886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76D87E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5C18C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2FCE0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FEE74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FBBD14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916EC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5378D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4FEB4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0209E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42366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2E380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28553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5ABFD4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7E0A7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64915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29423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DF643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13AEE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2A8EF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BC786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7663978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B8F1E7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251F6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33AA1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11C44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A3829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D536B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A1DBE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7D443E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AFE1E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79490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F39F0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27E72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DC357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FCC03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670CF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68694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9B4F4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3E825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1AE1C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55571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FB745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ABC72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054724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870DA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240794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4383E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28AF5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30DB050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5BC8E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3677E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A348D7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2E2B1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38A43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FFCF8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C9652E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3B683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19929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18B24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7CDD7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49A9A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FE29B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92EDE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BCA48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FFEBE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0A3DF0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F6D01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98F8A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87649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2B2430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1820C7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AE415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0D98A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A5DD50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282B1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08FF5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37C5F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B2015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E9A54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7612E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C0ACD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B2B9E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927C9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C2134E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6B737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3AB90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D874E4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092FA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754DC4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35320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CDA1A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BFF68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60CDD0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C496AE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D55D4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67BB3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85175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DD954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B4F73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7C25A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BD9ED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833470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7F651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56B46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535CA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1599CE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BA3D5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D013B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91168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1A9BD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D9CD5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A85A7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A2DCB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FB659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75931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98EAF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79F69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F6E7C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26E270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C9A30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8104A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9D9B3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579D0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30546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2225F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166F9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C3899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820CE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35790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7087C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15209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9088FE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E431F7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5DCBB0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5BFBA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D0F70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A283F7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AD859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EA595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72C2B0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A3B07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B630A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756BE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BA791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C35D0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D516A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D2221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71982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E6EFE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8F365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242F8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40F170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7B3EE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286534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BF548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1ABAA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784D7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3FFD0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DA1377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29789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05550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9C1BF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EA1A44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FE716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506570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50534E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98941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768F3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6064A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014AE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A2842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B409D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EAF9F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853A2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158CF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CDB79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0A2B1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23495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C1C62E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DCAD4E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F12D9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6F437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7CE47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553260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7A467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EF43C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07709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767DF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CC0A6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B90EA7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73FDB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D89E7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44C87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CAAF9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BFA04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73BA7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C4A9A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ACC694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4AF90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41470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4ED98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FC88F4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1EE237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D92F3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F47B7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323A9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FE4D9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F4073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C626B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C7405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FC6D5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FADEA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3C437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F44EA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79EEC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CB06A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CB799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040A17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0400B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9BC5E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03A72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2F602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88EBCE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CB3D5D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FDF89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37AB7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B943C0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69090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8BF0B7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9E658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AA166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2B55B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856DC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D17E8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EFD7F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3CC6D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A420A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85B9F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3C89B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7BBA9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B1D5D0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64491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53F1B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6D0E9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D57C2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0931C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C73C97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6C478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008AE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DE056E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831F4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54E51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E4FFC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34D166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52360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EFB40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DAA305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ACEA47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A4A27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F9DF6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FBB43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3DF80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61E289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3C9D7A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7226E4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4ABCF1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3F214C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ED3FD8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B71623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D9204B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B8C67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A1DE27" w14:textId="77777777" w:rsidR="00457A1F" w:rsidRPr="00945D6D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3032" id="Rectangle 4" o:spid="_x0000_s1030" style="position:absolute;margin-left:0;margin-top:-.7pt;width:552.75pt;height:788.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" filled="f" strokecolor="#7030a0" strokeweight="1.5pt">
                <v:textbox>
                  <w:txbxContent>
                    <w:p w14:paraId="2A4830CB" w14:textId="6E31ADD2" w:rsidR="00457A1F" w:rsidRPr="008F113C" w:rsidRDefault="00D13F30" w:rsidP="00D13F30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نمودار  راکامل کن.سپس به صورت یک متن بنویس.</w:t>
                      </w:r>
                    </w:p>
                    <w:p w14:paraId="2E849C7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74187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DC4C4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67039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02139E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B78B16" w14:textId="2EE3F51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A3E3404" w14:textId="17C8D39E" w:rsidR="00550A79" w:rsidRDefault="00550A79" w:rsidP="00457A1F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خاک                                      اب                                           روزنه</w:t>
                      </w:r>
                    </w:p>
                    <w:p w14:paraId="475F9A0B" w14:textId="6229125F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CB2C284" w14:textId="50DD3365" w:rsidR="00D13F30" w:rsidRDefault="00D13F30" w:rsidP="00457A1F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10983AE" w14:textId="77777777" w:rsidR="00D13F30" w:rsidRDefault="00D13F30" w:rsidP="00457A1F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8EDA8D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73BE8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626E7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23457BF" w14:textId="126E295C" w:rsidR="00457A1F" w:rsidRDefault="00D13F30" w:rsidP="00457A1F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="00457A1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-بااستفاده از کلمه های داخل قطره باران جاهای خالی راکامل کن.</w:t>
                      </w:r>
                      <w:r w:rsidR="00457A1F" w:rsidRPr="00DB3E91">
                        <w:rPr>
                          <w:rFonts w:cs="B Koodak"/>
                          <w:noProof/>
                          <w:color w:val="000000" w:themeColor="text1"/>
                          <w:sz w:val="28"/>
                          <w:szCs w:val="28"/>
                          <w:rtl/>
                          <w:lang w:val="fa-IR"/>
                        </w:rPr>
                        <w:t xml:space="preserve"> </w:t>
                      </w:r>
                      <w:r>
                        <w:rPr>
                          <w:rFonts w:cs="B Koodak"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:lang w:val="fa-IR"/>
                        </w:rPr>
                        <w:t>(سه کلمه اضافه است.)</w:t>
                      </w:r>
                      <w:r w:rsidR="00457A1F">
                        <w:rPr>
                          <w:rFonts w:cs="B Koodak"/>
                          <w:noProof/>
                          <w:color w:val="000000" w:themeColor="text1"/>
                          <w:sz w:val="28"/>
                          <w:szCs w:val="28"/>
                          <w:rtl/>
                          <w:lang w:val="fa-IR"/>
                        </w:rPr>
                        <w:drawing>
                          <wp:inline distT="0" distB="0" distL="0" distR="0" wp14:anchorId="49D456BC" wp14:editId="72103898">
                            <wp:extent cx="2966085" cy="2362200"/>
                            <wp:effectExtent l="0" t="0" r="571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7037" cy="2370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16FAAC" w14:textId="797FAF5A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)گیاهان هم مانند جانوران برای تنفس به........</w:t>
                      </w:r>
                      <w:r w:rsidR="00550A7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کسیژن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......نیاز دارند.</w:t>
                      </w:r>
                    </w:p>
                    <w:p w14:paraId="759B92D7" w14:textId="4DBCBE99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)آبیاری گیاه باید به صورت .........</w:t>
                      </w:r>
                      <w:r w:rsidR="00550A7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واد معدنی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..........باشد.</w:t>
                      </w:r>
                    </w:p>
                    <w:p w14:paraId="6C5D33C5" w14:textId="561BD5C9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پ)اگر.......</w:t>
                      </w:r>
                      <w:r w:rsidR="00550A7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اسه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...........موجود در خاک درآب حل شوند،گیاه می توانداز آن ها استفاده کند.</w:t>
                      </w:r>
                    </w:p>
                    <w:p w14:paraId="4E97FB8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)خاک ..........آب بیشتری رادر خود نگه می دارد.</w:t>
                      </w:r>
                    </w:p>
                    <w:p w14:paraId="3799910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5EC19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34BEB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84CFD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272E4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26F6F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DC485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D0858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9E736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BE834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BEDF2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82F8D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920424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B5821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4B875E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94D5A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D60DF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E368F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3EC5A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30EC5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E85FB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AC9E3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3F4AD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26512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403159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60EB7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3646B7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43B87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07985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6C6B3E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5B0C5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F5C8F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2A7CC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018CB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816CE7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3BBAD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7CFED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4A35E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01F18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9B740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BEFBE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D35C3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8638E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42886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76D87E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5C18C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2FCE0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FEE74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FBBD14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916EC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5378D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44FEB4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90209E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42366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D2E380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28553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5ABFD4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7E0A7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64915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29423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DF643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13AEE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2A8EF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BC786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7663978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B8F1E7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251F6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33AA1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11C44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A3829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D536B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A1DBE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7D443E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AFE1E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79490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F39F0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27E72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DC357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5FCC03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670CF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868694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9B4F4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3E825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1AE1C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855571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FB745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5ABC72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054724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870DA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240794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4383E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28AF5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30DB050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5BC8E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3677E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A348D7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2E2B1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38A43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FFCF8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C9652E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3B683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19929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18B24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7CDD7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49A9A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FE29B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92EDE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BCA48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FFEBE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0A3DF0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F6D01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98F8A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87649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2B2430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1820C7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AE415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0D98A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A5DD50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282B1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08FF5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37C5F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B2015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E9A54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7612E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8C0ACD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B2B9E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927C9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C2134E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6B737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43AB90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D874E4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092FA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754DC4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35320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CDA1A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BFF68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60CDD0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C496AE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5D55D4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67BB3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85175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DD954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B4F73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7C25A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BD9ED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833470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97F651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56B46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535CA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D1599CE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BA3D5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D013B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91168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1A9BD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D9CD5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A85A7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A2DCB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FB659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75931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98EAF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79F69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F6E7C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26E270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C9A30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8104A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9D9B3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579D0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30546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2225F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9166F9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C3899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820CE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35790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7087C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15209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9088FE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E431F7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5DCBB0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5BFBA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D0F70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A283F7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AD859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EA595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72C2B0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A3B07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B630A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756BE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DBA791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C35D0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D516A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D2221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71982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E6EFE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8F365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242F8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940F170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7B3EE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286534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BF548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1ABAA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784D7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3FFD0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DA1377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29789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05550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9C1BF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EA1A44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FE716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506570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50534E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98941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768F3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6064A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014AE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A2842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B409D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EAF9F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853A2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4158CF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CDB79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0A2B1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23495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C1C62E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DCAD4E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F12D9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6F437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7CE47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553260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7A467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EF43C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07709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767DF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CC0A6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B90EA7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73FDB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D89E7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44C87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CAAF9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BFA04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73BA7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C4A9A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ACC694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4AF90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41470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4ED98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FC88F4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1EE237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D92F3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F47B7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8323A9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9FE4D9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F4073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C626B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C7405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FC6D5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FADEA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3C437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F44EA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79EEC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CB06A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CB799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040A17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10400B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9BC5E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03A72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2F602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88EBCE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CB3D5D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FDF89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37AB7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B943C0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69090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8BF0B7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9E658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1AA166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52B55B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856DC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D17E8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EFD7F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3CC6D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A420A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85B9F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3C89B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7BBA9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B1D5D0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64491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53F1B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6D0E9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D57C2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0931C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C73C97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6C478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008AE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DE056E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831F4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554E51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E4FFC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34D166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52360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DEFB40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DAA305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ACEA47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A4A27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F9DF6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FBB43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3DF80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61E289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3C9D7A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7226E4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4ABCF1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3F214C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ED3FD8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B71623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D9204B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EB8C67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A1DE27" w14:textId="77777777" w:rsidR="00457A1F" w:rsidRPr="00945D6D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7A1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B063C" wp14:editId="249760C0">
                <wp:simplePos x="0" y="0"/>
                <wp:positionH relativeFrom="column">
                  <wp:posOffset>5763895</wp:posOffset>
                </wp:positionH>
                <wp:positionV relativeFrom="paragraph">
                  <wp:posOffset>1896110</wp:posOffset>
                </wp:positionV>
                <wp:extent cx="1266825" cy="4191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845A0" w14:textId="32AC28F2" w:rsidR="00BD2798" w:rsidRPr="00BE664B" w:rsidRDefault="00BD2798" w:rsidP="00BD2798">
                            <w:pPr>
                              <w:jc w:val="center"/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BE664B">
                              <w:rPr>
                                <w:rFonts w:hint="cs"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هوای کاف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B063C" id="Rectangle: Rounded Corners 12" o:spid="_x0000_s1031" style="position:absolute;margin-left:453.85pt;margin-top:149.3pt;width:99.75pt;height:3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" fillcolor="#92d050" strokecolor="#1f4d78 [1604]" strokeweight="1pt">
                <v:stroke joinstyle="miter"/>
                <v:textbox>
                  <w:txbxContent>
                    <w:p w14:paraId="4BC845A0" w14:textId="32AC28F2" w:rsidR="00BD2798" w:rsidRPr="00BE664B" w:rsidRDefault="00BD2798" w:rsidP="00BD2798">
                      <w:pPr>
                        <w:jc w:val="center"/>
                        <w:rPr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BE664B">
                        <w:rPr>
                          <w:rFonts w:hint="cs"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هوای کافی</w:t>
                      </w:r>
                    </w:p>
                  </w:txbxContent>
                </v:textbox>
              </v:roundrect>
            </w:pict>
          </mc:Fallback>
        </mc:AlternateContent>
      </w:r>
      <w:r w:rsidR="00457A1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1A648" wp14:editId="0418D56F">
                <wp:simplePos x="0" y="0"/>
                <wp:positionH relativeFrom="column">
                  <wp:posOffset>4220210</wp:posOffset>
                </wp:positionH>
                <wp:positionV relativeFrom="paragraph">
                  <wp:posOffset>476885</wp:posOffset>
                </wp:positionV>
                <wp:extent cx="123825" cy="1447800"/>
                <wp:effectExtent l="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56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2.3pt;margin-top:37.55pt;width:9.75pt;height:1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57A1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64096" wp14:editId="74DCD39A">
                <wp:simplePos x="0" y="0"/>
                <wp:positionH relativeFrom="column">
                  <wp:posOffset>3667760</wp:posOffset>
                </wp:positionH>
                <wp:positionV relativeFrom="paragraph">
                  <wp:posOffset>1981835</wp:posOffset>
                </wp:positionV>
                <wp:extent cx="1219200" cy="4572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EEF86" id="Rectangle: Rounded Corners 14" o:spid="_x0000_s1026" style="position:absolute;margin-left:288.8pt;margin-top:156.05pt;width:9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" fillcolor="#00b0f0" strokecolor="#1f4d78 [1604]" strokeweight="1pt">
                <v:stroke joinstyle="miter"/>
              </v:roundrect>
            </w:pict>
          </mc:Fallback>
        </mc:AlternateContent>
      </w:r>
      <w:r w:rsidR="00457A1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8B0E2" wp14:editId="228ED976">
                <wp:simplePos x="0" y="0"/>
                <wp:positionH relativeFrom="column">
                  <wp:posOffset>905510</wp:posOffset>
                </wp:positionH>
                <wp:positionV relativeFrom="paragraph">
                  <wp:posOffset>905510</wp:posOffset>
                </wp:positionV>
                <wp:extent cx="1143000" cy="885825"/>
                <wp:effectExtent l="38100" t="0" r="190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CF68A" id="Straight Arrow Connector 11" o:spid="_x0000_s1026" type="#_x0000_t32" style="position:absolute;margin-left:71.3pt;margin-top:71.3pt;width:90pt;height:69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457A1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5F4AA" wp14:editId="0BBC3529">
                <wp:simplePos x="0" y="0"/>
                <wp:positionH relativeFrom="column">
                  <wp:posOffset>2677160</wp:posOffset>
                </wp:positionH>
                <wp:positionV relativeFrom="paragraph">
                  <wp:posOffset>628650</wp:posOffset>
                </wp:positionV>
                <wp:extent cx="438150" cy="1343025"/>
                <wp:effectExtent l="38100" t="0" r="190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78B5" id="Straight Arrow Connector 9" o:spid="_x0000_s1026" type="#_x0000_t32" style="position:absolute;margin-left:210.8pt;margin-top:49.5pt;width:34.5pt;height:105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57A1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EE2D85" wp14:editId="2633AB99">
                <wp:simplePos x="0" y="0"/>
                <wp:positionH relativeFrom="column">
                  <wp:posOffset>314960</wp:posOffset>
                </wp:positionH>
                <wp:positionV relativeFrom="paragraph">
                  <wp:posOffset>2000885</wp:posOffset>
                </wp:positionV>
                <wp:extent cx="1257300" cy="428625"/>
                <wp:effectExtent l="0" t="0" r="19050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286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F89E9" id="Rectangle: Rounded Corners 16" o:spid="_x0000_s1026" style="position:absolute;margin-left:24.8pt;margin-top:157.55pt;width:99pt;height: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" fillcolor="yellow" strokecolor="#1f4d78 [1604]" strokeweight="1pt">
                <v:stroke joinstyle="miter"/>
              </v:roundrect>
            </w:pict>
          </mc:Fallback>
        </mc:AlternateContent>
      </w:r>
      <w:r w:rsidR="00457A1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2B6337" wp14:editId="59451EEB">
                <wp:simplePos x="0" y="0"/>
                <wp:positionH relativeFrom="column">
                  <wp:posOffset>1972310</wp:posOffset>
                </wp:positionH>
                <wp:positionV relativeFrom="paragraph">
                  <wp:posOffset>1962785</wp:posOffset>
                </wp:positionV>
                <wp:extent cx="1238250" cy="48577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331DE" id="Rectangle: Rounded Corners 15" o:spid="_x0000_s1026" style="position:absolute;margin-left:155.3pt;margin-top:154.55pt;width:97.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" fillcolor="#c45911 [2405]" strokecolor="#1f4d78 [1604]" strokeweight="1pt">
                <v:stroke joinstyle="miter"/>
              </v:roundrect>
            </w:pict>
          </mc:Fallback>
        </mc:AlternateContent>
      </w:r>
      <w:r w:rsidR="00457A1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85181" wp14:editId="0996EFD4">
                <wp:simplePos x="0" y="0"/>
                <wp:positionH relativeFrom="column">
                  <wp:posOffset>5125085</wp:posOffset>
                </wp:positionH>
                <wp:positionV relativeFrom="paragraph">
                  <wp:posOffset>895350</wp:posOffset>
                </wp:positionV>
                <wp:extent cx="1047750" cy="1019175"/>
                <wp:effectExtent l="0" t="0" r="7620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E5BA8" id="Straight Arrow Connector 7" o:spid="_x0000_s1026" type="#_x0000_t32" style="position:absolute;margin-left:403.55pt;margin-top:70.5pt;width:82.5pt;height:8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6137EE">
        <w:rPr>
          <w:rtl/>
        </w:rPr>
        <w:br w:type="page"/>
      </w:r>
    </w:p>
    <w:p w14:paraId="4E76620D" w14:textId="06925A81" w:rsidR="00AB7171" w:rsidRDefault="006137EE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9F8195E" wp14:editId="10E8BD0F">
                <wp:simplePos x="0" y="0"/>
                <wp:positionH relativeFrom="column">
                  <wp:posOffset>114935</wp:posOffset>
                </wp:positionH>
                <wp:positionV relativeFrom="paragraph">
                  <wp:posOffset>151765</wp:posOffset>
                </wp:positionV>
                <wp:extent cx="6839712" cy="10003536"/>
                <wp:effectExtent l="0" t="0" r="1841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2" cy="100035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D42F2" w14:textId="462A6407" w:rsidR="006137EE" w:rsidRPr="008F113C" w:rsidRDefault="00D13F30" w:rsidP="006137EE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="006137EE" w:rsidRPr="008F113C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جمله های جدول سمت راست رابه کلمه های مناسب سمت چپ وصل کن.(یک مورد اضافه است.)</w:t>
                            </w:r>
                          </w:p>
                          <w:p w14:paraId="29EF632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BBD2B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909B5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A51E8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91999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BDAFDD" w14:textId="337D87D3" w:rsidR="006137EE" w:rsidRDefault="006137EE" w:rsidP="006137EE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796BD3F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53D6594" w14:textId="0DEC20A8" w:rsidR="00D13F30" w:rsidRDefault="00D13F30" w:rsidP="00D13F30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7-معصومه برای زیباتر شدن گلدانش به پشت وروی آن ها روغن مالید.بعد از چند روز متوجه شد گیاهش پژمرده شده است.علت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چیست؟</w:t>
                            </w:r>
                            <w:r w:rsidR="00CC0C7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وغن</w:t>
                            </w:r>
                          </w:p>
                          <w:p w14:paraId="11410ED6" w14:textId="1E52AF37" w:rsidR="00457A1F" w:rsidRDefault="00457A1F" w:rsidP="00D13F30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679434" w14:textId="1E5A004D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CA3C3F" w14:textId="52763885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631512" w14:textId="77777777" w:rsidR="00457A1F" w:rsidRDefault="00457A1F" w:rsidP="00457A1F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8A8A7F0" w14:textId="77777777" w:rsidR="00457A1F" w:rsidRDefault="00457A1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403E2D" w14:textId="1B40C8D0" w:rsidR="006137EE" w:rsidRDefault="006137EE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648F22" w14:textId="6FD3CE56" w:rsidR="006137EE" w:rsidRDefault="006137EE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9FA1EB" w14:textId="261384C5" w:rsidR="006137EE" w:rsidRDefault="006137EE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D94F95" w14:textId="77777777" w:rsidR="006137EE" w:rsidRDefault="006137EE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278095" w14:textId="4102103D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35C4F0" w14:textId="34D0D752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E13E1A" w14:textId="3E185911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1DB10D" w14:textId="591E0B53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A5538E" w14:textId="118357B7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C8B4F5" w14:textId="0CD32506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402123" w14:textId="0643F9E9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D709FA" w14:textId="6CA6ADB5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62FC8D" w14:textId="5D7F9A8B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58A0DD" w14:textId="7A1FF401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E0D3A2" w14:textId="6A23BEB2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57B27D" w14:textId="576760F7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FFD1CD" w14:textId="782078CA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C6DCFD" w14:textId="38189646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49D665" w14:textId="05B2A7CD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DC2569" w14:textId="659400FD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F6CD90" w14:textId="0C38FD7C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612E61" w14:textId="083CF8C9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20FDAE" w14:textId="5AB0C634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B08DBF" w14:textId="723ABA3E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07BEE7" w14:textId="0E3390CB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466C4C" w14:textId="07B5946D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0BD3F7" w14:textId="4CCF97AD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FAA5BB" w14:textId="74B4E79F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26C628" w14:textId="798CCF0F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F06D2F" w14:textId="07996BEF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CE6AB8" w14:textId="40E0E5D7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DE5083" w14:textId="01C3582F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1AA518" w14:textId="1F3C4F08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B0B10F" w14:textId="00856D69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C30A45" w14:textId="6A6DCA96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01D9D0" w14:textId="77777777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757E7E" w14:textId="0982921A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2B9954" w14:textId="30A619F6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3EC250" w14:textId="55B16FFF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226A13" w14:textId="2A4C059D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80200B" w14:textId="6B5A0ED3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F7A3C5" w14:textId="4F52A4CB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88CCB3" w14:textId="0B21B769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85FC74" w14:textId="5A32C8A7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4898B0" w14:textId="211698F7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F70D53" w14:textId="72C721EF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6DC688" w14:textId="7A664138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E0FE2D" w14:textId="3583CF80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BC4276" w14:textId="7D4E5DFD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78AACC" w14:textId="2A3D1F90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F0ADC9" w14:textId="7D479CA8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51D26A" w14:textId="77777777" w:rsidR="00DB3E91" w:rsidRDefault="00DB3E9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7BBC1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EAEF7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F12B2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11543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D925D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8D6AB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44D95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536C32" w14:textId="10729910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66ADD7" w14:textId="5927DF5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AF8BA1" w14:textId="0E8C91D5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DB6607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499BE1CC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DAF29F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60DB84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8F576F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650A09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AAA308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25A80F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F0C273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ED32F6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F65CA3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8C7C9E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0F59EA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1B5696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449996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580924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5740A9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129512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693C30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245985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15F9CC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851A49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15769D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EAB111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B60967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A2762F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14948D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9A8294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6BAC8D" w14:textId="7D93A7D5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9DB15D4" w14:textId="34E11FC9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8D3D95" w14:textId="3480559F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617C18" w14:textId="48E27B8F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AB0ACC" w14:textId="43C9F286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69E449" w14:textId="3A6783AF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33AF23" w14:textId="49D28E08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9FAB37" w14:textId="61781C71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E8157C" w14:textId="7D8D083D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821654" w14:textId="679F6C41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08EE59" w14:textId="73ACCC6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29B5B3" w14:textId="262C75A9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AAA1E0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9FAE48" w14:textId="7E90FF8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A70867" w14:textId="71FA19BA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B9EB42" w14:textId="51831206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576239" w14:textId="2F5FE9B8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95F67D" w14:textId="4D1DC731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6F7BF8" w14:textId="71F39269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44C4A0" w14:textId="7137F8FA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577A45" w14:textId="35FA6ED3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7A729C" w14:textId="6B8BC25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AB13CA" w14:textId="1D230F3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0B7AEF" w14:textId="0478076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BFE4F1" w14:textId="5BBE96B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A8C7EB" w14:textId="1B0A4941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A91601" w14:textId="15BE2AF0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81F55B" w14:textId="03AE786F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4EDBAB" w14:textId="074E027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C0824A" w14:textId="32533789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8656C4" w14:textId="65BB686E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A22BE2" w14:textId="257A7AD5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C70F46" w14:textId="7DA1DEB8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EA476F" w14:textId="47C33A4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9F7E2D" w14:textId="2CB849A8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EE8C8C" w14:textId="3E929A85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3EBAFB" w14:textId="169800C9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62CB13" w14:textId="4915909D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59A269" w14:textId="18B88C0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DFF7D9" w14:textId="7D3438D6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75776E" w14:textId="5073A36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4FBA11" w14:textId="30A22BB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73E9F7" w14:textId="71E38471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5CC97A" w14:textId="42AA32D9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6D8D65" w14:textId="03D61803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63E708" w14:textId="5EA303BB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D3175E" w14:textId="73344358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086AC6" w14:textId="58F505AB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E765DC" w14:textId="2A3B829D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0E84C5" w14:textId="70085B3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9F8102" w14:textId="0124D650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3E7175" w14:textId="5F9390C3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256693" w14:textId="24DCF829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28FFCE" w14:textId="5BEA638B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F99FF1" w14:textId="0879AF3B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441345" w14:textId="31A417AF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2D5156" w14:textId="08965C5D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6202AD" w14:textId="4A0D64BD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DE81D8" w14:textId="39283DD8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D96368" w14:textId="49C761C0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FDDBD8" w14:textId="25E79FD3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EB1787" w14:textId="72F26C05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26F965" w14:textId="473A820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9AA3A1" w14:textId="0984189B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B09FDE" w14:textId="31F1CBE9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286F54" w14:textId="3E43C08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3D10A5" w14:textId="69B4667A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CC3CAC" w14:textId="5E4070F8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3AB5CE" w14:textId="0C5D864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F49DCA" w14:textId="15564C5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BB661F" w14:textId="724975CC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38F857" w14:textId="2F9BE45E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94BDEC" w14:textId="0746BD10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CFB660" w14:textId="1E94571F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DEF65C" w14:textId="739E06CE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77EF72" w14:textId="64299D63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87C8EA" w14:textId="13338CB5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A9AB1C" w14:textId="7716233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51F137" w14:textId="0D9F84C1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B49550" w14:textId="19D0F68E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8F6CEC" w14:textId="19524A3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F5E778" w14:textId="68BD8A25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69A1B1" w14:textId="516CE93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3B4AED" w14:textId="2FB65A8A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BC1DF4" w14:textId="28D5C780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533346" w14:textId="0EE2D0A3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6AA647" w14:textId="4C79B9F3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DF760B" w14:textId="3BC06AE0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D0D5FC" w14:textId="69AE10BE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C52DF3" w14:textId="0880B6D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F24D36" w14:textId="0688EFEE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6932BC" w14:textId="34CC35C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3716B1" w14:textId="716E352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FA037E" w14:textId="3164C906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80B344" w14:textId="1E69E12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EEE6B7" w14:textId="0E15D3A6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65409F" w14:textId="256D123E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619F60" w14:textId="102C1153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A162C4" w14:textId="1B56A2DE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B2D1D3" w14:textId="182867D1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23806F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A978AB" w14:textId="7A871D45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7AE883" w14:textId="0236BA9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A0F3E6" w14:textId="21B96526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6A1BD0" w14:textId="61B9F448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DD5E1A" w14:textId="086FCD29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1E5CD6" w14:textId="5BDC4765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ABDCBD" w14:textId="583FF97A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52ADB7" w14:textId="63DF0AA3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A80227" w14:textId="0E678470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507050" w14:textId="0CF18CAD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AE73A2" w14:textId="2496DCD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A275B9" w14:textId="558B29B3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CB9CA8" w14:textId="5C45B0B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988A6E" w14:textId="0F03A223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6FDC14" w14:textId="735AAA0D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3ABD2A" w14:textId="0077EB9F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96F3E1" w14:textId="2116AC4C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DCAF5E" w14:textId="1640A3D9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DA6CE9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3C4E0C" w14:textId="588AFDD8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393F5A" w14:textId="1A40518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83E50F" w14:textId="4EF73B7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B0A428" w14:textId="7C969C9F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0376F9" w14:textId="54F807FF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579DCC" w14:textId="1E4D84FC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F38447" w14:textId="7F264B4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2267BC" w14:textId="71F2973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9F5BC5" w14:textId="369038C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DE3A0D" w14:textId="4965F1D1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FACABF" w14:textId="3E40E9D6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579886" w14:textId="4A832818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A5EB46" w14:textId="0C3FAC0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B67876" w14:textId="5037EF0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D9C72D" w14:textId="19BAB57C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D10900" w14:textId="30530C4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0A0FD9" w14:textId="060EE9CD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2C1B98" w14:textId="082B399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4CFF23" w14:textId="0DE4E52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3760A2" w14:textId="6482F66C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3489B2" w14:textId="6D9319D3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529B47" w14:textId="5F1BD4B9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BCA68E" w14:textId="654E7E4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4EA0AB" w14:textId="567668CE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9F98E1" w14:textId="60B8B4BF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FAE864" w14:textId="3CB21879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61B320" w14:textId="1A218BF3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029B08" w14:textId="43024CC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4799EC" w14:textId="37E8DEB5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B495C6" w14:textId="59E2CCD5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D8E39D" w14:textId="57A0EEE0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F8F67E" w14:textId="111527ED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A97501" w14:textId="46FA9343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F03A66" w14:textId="3BFD125A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B5E27B" w14:textId="3ABE761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C4BE99" w14:textId="11D0CB8D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1D9D24" w14:textId="15223B68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4DC9A4" w14:textId="0C3D6FA6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F0E954" w14:textId="543413EE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ED782F" w14:textId="6D28A466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37CAAD" w14:textId="36671ECC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154AAF" w14:textId="24DED57F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B12C47" w14:textId="0EFC49AE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A3604A" w14:textId="39B1ED0C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DFAA11" w14:textId="148C3DAC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26ADBF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6AA8D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DBD816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FD7C42" w14:textId="5BDCCD0B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B300A1" w14:textId="2E2BEDF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54EF86" w14:textId="6375DCDE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A70DC9" w14:textId="12C8A965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174535" w14:textId="12C6E0F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B12DFB" w14:textId="123DF69D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2AA565" w14:textId="7518150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EB2813" w14:textId="536D30DA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F7EDC5" w14:textId="2869587D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74768B" w14:textId="4AF4A91B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085F54" w14:textId="073DF049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37E108" w14:textId="70C0D8CE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4A3C11" w14:textId="07EF1AF1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E93CF4" w14:textId="60D45FB0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67D74D" w14:textId="00BB8230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7E1D6A" w14:textId="653B4B4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C35A4A" w14:textId="176B9E4E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A4CC83" w14:textId="4B467D9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4C753F" w14:textId="123AF3F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AE0ACA" w14:textId="01E0F334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DEC345" w14:textId="55F5FC71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E26BBE" w14:textId="014C390F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35B08A" w14:textId="7AC291E5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63FBD9" w14:textId="37C17ED6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2BAAC4" w14:textId="4742DE92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6157CF" w14:textId="77777777" w:rsidR="00646AF6" w:rsidRDefault="0064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94FFF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2D6B4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781DA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16CB1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7914F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26B7C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660C6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F7094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2C1A0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EE3BB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76449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31E54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35331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F543C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362E7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A0764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E6315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00F07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15CEE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AEA32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B5A3A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52FB2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79F2B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603CE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0C4FA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58209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E63A4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56D3A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03161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7381C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4711E1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8195E" id="Rectangle 2" o:spid="_x0000_s1032" style="position:absolute;margin-left:9.05pt;margin-top:11.95pt;width:538.55pt;height:787.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" filled="f" strokecolor="#7030a0" strokeweight="1.5pt">
                <v:textbox>
                  <w:txbxContent>
                    <w:p w14:paraId="109D42F2" w14:textId="462A6407" w:rsidR="006137EE" w:rsidRPr="008F113C" w:rsidRDefault="00D13F30" w:rsidP="006137EE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6</w:t>
                      </w:r>
                      <w:r w:rsidR="006137EE" w:rsidRPr="008F113C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-جمله های جدول سمت راست رابه کلمه های مناسب سمت چپ وصل کن.(یک مورد اضافه است.)</w:t>
                      </w:r>
                    </w:p>
                    <w:p w14:paraId="29EF632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BBD2B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909B5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DA51E8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91999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BDAFDD" w14:textId="337D87D3" w:rsidR="006137EE" w:rsidRDefault="006137EE" w:rsidP="006137EE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796BD3F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53D6594" w14:textId="0DEC20A8" w:rsidR="00D13F30" w:rsidRDefault="00D13F30" w:rsidP="00D13F30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7-معصومه برای زیباتر شدن گلدانش به پشت وروی آن ها روغن مالید.بعد از چند روز متوجه شد گیاهش پژمرده شده است.علت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چیست؟</w:t>
                      </w:r>
                      <w:r w:rsidR="00CC0C7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وغن</w:t>
                      </w:r>
                    </w:p>
                    <w:p w14:paraId="11410ED6" w14:textId="1E52AF37" w:rsidR="00457A1F" w:rsidRDefault="00457A1F" w:rsidP="00D13F30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D679434" w14:textId="1E5A004D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CA3C3F" w14:textId="52763885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631512" w14:textId="77777777" w:rsidR="00457A1F" w:rsidRDefault="00457A1F" w:rsidP="00457A1F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8A8A7F0" w14:textId="77777777" w:rsidR="00457A1F" w:rsidRDefault="00457A1F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403E2D" w14:textId="1B40C8D0" w:rsidR="006137EE" w:rsidRDefault="006137EE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F648F22" w14:textId="6FD3CE56" w:rsidR="006137EE" w:rsidRDefault="006137EE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9FA1EB" w14:textId="261384C5" w:rsidR="006137EE" w:rsidRDefault="006137EE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D94F95" w14:textId="77777777" w:rsidR="006137EE" w:rsidRDefault="006137EE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278095" w14:textId="4102103D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35C4F0" w14:textId="34D0D752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E13E1A" w14:textId="3E185911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1DB10D" w14:textId="591E0B53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A5538E" w14:textId="118357B7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C8B4F5" w14:textId="0CD32506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402123" w14:textId="0643F9E9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D709FA" w14:textId="6CA6ADB5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62FC8D" w14:textId="5D7F9A8B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58A0DD" w14:textId="7A1FF401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E0D3A2" w14:textId="6A23BEB2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57B27D" w14:textId="576760F7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FFD1CD" w14:textId="782078CA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C6DCFD" w14:textId="38189646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49D665" w14:textId="05B2A7CD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DC2569" w14:textId="659400FD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F6CD90" w14:textId="0C38FD7C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1612E61" w14:textId="083CF8C9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20FDAE" w14:textId="5AB0C634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B08DBF" w14:textId="723ABA3E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07BEE7" w14:textId="0E3390CB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466C4C" w14:textId="07B5946D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0BD3F7" w14:textId="4CCF97AD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FAA5BB" w14:textId="74B4E79F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26C628" w14:textId="798CCF0F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F06D2F" w14:textId="07996BEF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CE6AB8" w14:textId="40E0E5D7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DE5083" w14:textId="01C3582F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E1AA518" w14:textId="1F3C4F08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B0B10F" w14:textId="00856D69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C30A45" w14:textId="6A6DCA96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01D9D0" w14:textId="77777777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757E7E" w14:textId="0982921A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2B9954" w14:textId="30A619F6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3EC250" w14:textId="55B16FFF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226A13" w14:textId="2A4C059D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80200B" w14:textId="6B5A0ED3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F7A3C5" w14:textId="4F52A4CB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88CCB3" w14:textId="0B21B769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85FC74" w14:textId="5A32C8A7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94898B0" w14:textId="211698F7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F70D53" w14:textId="72C721EF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6DC688" w14:textId="7A664138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E0FE2D" w14:textId="3583CF80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BC4276" w14:textId="7D4E5DFD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78AACC" w14:textId="2A3D1F90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F0ADC9" w14:textId="7D479CA8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51D26A" w14:textId="77777777" w:rsidR="00DB3E91" w:rsidRDefault="00DB3E9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7BBC1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EAEF7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F12B2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11543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D925D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8D6AB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44D95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536C32" w14:textId="10729910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66ADD7" w14:textId="5927DF5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9AF8BA1" w14:textId="0E8C91D5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DB6607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499BE1CC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DAF29F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60DB84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8F576F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650A09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AAA308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25A80F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F0C273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DED32F6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F65CA3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8C7C9E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0F59EA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1B5696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449996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580924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5740A9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129512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693C30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245985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15F9CC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851A49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15769D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EAB111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B60967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A2762F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14948D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9A8294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6BAC8D" w14:textId="7D93A7D5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9DB15D4" w14:textId="34E11FC9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8D3D95" w14:textId="3480559F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617C18" w14:textId="48E27B8F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AB0ACC" w14:textId="43C9F286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69E449" w14:textId="3A6783AF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33AF23" w14:textId="49D28E08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D9FAB37" w14:textId="61781C71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E8157C" w14:textId="7D8D083D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821654" w14:textId="679F6C41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08EE59" w14:textId="73ACCC6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29B5B3" w14:textId="262C75A9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AAA1E0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9FAE48" w14:textId="7E90FF8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A70867" w14:textId="71FA19BA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B9EB42" w14:textId="51831206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576239" w14:textId="2F5FE9B8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95F67D" w14:textId="4D1DC731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6F7BF8" w14:textId="71F39269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44C4A0" w14:textId="7137F8FA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577A45" w14:textId="35FA6ED3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7A729C" w14:textId="6B8BC25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AB13CA" w14:textId="1D230F3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0B7AEF" w14:textId="0478076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BFE4F1" w14:textId="5BBE96B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A8C7EB" w14:textId="1B0A4941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4A91601" w14:textId="15BE2AF0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81F55B" w14:textId="03AE786F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4EDBAB" w14:textId="074E027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C0824A" w14:textId="32533789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8656C4" w14:textId="65BB686E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A22BE2" w14:textId="257A7AD5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C70F46" w14:textId="7DA1DEB8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EA476F" w14:textId="47C33A4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9F7E2D" w14:textId="2CB849A8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EE8C8C" w14:textId="3E929A85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3EBAFB" w14:textId="169800C9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62CB13" w14:textId="4915909D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59A269" w14:textId="18B88C0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DFF7D9" w14:textId="7D3438D6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75776E" w14:textId="5073A36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4FBA11" w14:textId="30A22BB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73E9F7" w14:textId="71E38471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5CC97A" w14:textId="42AA32D9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6D8D65" w14:textId="03D61803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63E708" w14:textId="5EA303BB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D3175E" w14:textId="73344358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086AC6" w14:textId="58F505AB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E765DC" w14:textId="2A3B829D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0E84C5" w14:textId="70085B3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9F8102" w14:textId="0124D650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3E7175" w14:textId="5F9390C3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256693" w14:textId="24DCF829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28FFCE" w14:textId="5BEA638B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F99FF1" w14:textId="0879AF3B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441345" w14:textId="31A417AF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2D5156" w14:textId="08965C5D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6202AD" w14:textId="4A0D64BD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DE81D8" w14:textId="39283DD8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D96368" w14:textId="49C761C0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FDDBD8" w14:textId="25E79FD3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EB1787" w14:textId="72F26C05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926F965" w14:textId="473A820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9AA3A1" w14:textId="0984189B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B09FDE" w14:textId="31F1CBE9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286F54" w14:textId="3E43C08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3D10A5" w14:textId="69B4667A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CC3CAC" w14:textId="5E4070F8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93AB5CE" w14:textId="0C5D864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F49DCA" w14:textId="15564C5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BB661F" w14:textId="724975CC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38F857" w14:textId="2F9BE45E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94BDEC" w14:textId="0746BD10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CFB660" w14:textId="1E94571F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DEF65C" w14:textId="739E06CE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77EF72" w14:textId="64299D63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87C8EA" w14:textId="13338CB5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A9AB1C" w14:textId="7716233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51F137" w14:textId="0D9F84C1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B49550" w14:textId="19D0F68E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8F6CEC" w14:textId="19524A3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F5E778" w14:textId="68BD8A25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69A1B1" w14:textId="516CE93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3B4AED" w14:textId="2FB65A8A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1BC1DF4" w14:textId="28D5C780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533346" w14:textId="0EE2D0A3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6AA647" w14:textId="4C79B9F3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4DF760B" w14:textId="3BC06AE0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D0D5FC" w14:textId="69AE10BE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C52DF3" w14:textId="0880B6D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F24D36" w14:textId="0688EFEE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6932BC" w14:textId="34CC35C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3716B1" w14:textId="716E352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FA037E" w14:textId="3164C906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80B344" w14:textId="1E69E12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EEE6B7" w14:textId="0E15D3A6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65409F" w14:textId="256D123E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4619F60" w14:textId="102C1153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A162C4" w14:textId="1B56A2DE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B2D1D3" w14:textId="182867D1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23806F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A978AB" w14:textId="7A871D45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7AE883" w14:textId="0236BA9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A0F3E6" w14:textId="21B96526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6A1BD0" w14:textId="61B9F448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DD5E1A" w14:textId="086FCD29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1E5CD6" w14:textId="5BDC4765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ABDCBD" w14:textId="583FF97A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52ADB7" w14:textId="63DF0AA3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A80227" w14:textId="0E678470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507050" w14:textId="0CF18CAD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AE73A2" w14:textId="2496DCD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A275B9" w14:textId="558B29B3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CB9CA8" w14:textId="5C45B0B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988A6E" w14:textId="0F03A223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6FDC14" w14:textId="735AAA0D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3ABD2A" w14:textId="0077EB9F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96F3E1" w14:textId="2116AC4C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DCAF5E" w14:textId="1640A3D9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DA6CE9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3C4E0C" w14:textId="588AFDD8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393F5A" w14:textId="1A40518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83E50F" w14:textId="4EF73B7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B0A428" w14:textId="7C969C9F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0376F9" w14:textId="54F807FF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579DCC" w14:textId="1E4D84FC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EF38447" w14:textId="7F264B4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2267BC" w14:textId="71F2973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9F5BC5" w14:textId="369038C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DE3A0D" w14:textId="4965F1D1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FACABF" w14:textId="3E40E9D6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579886" w14:textId="4A832818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A5EB46" w14:textId="0C3FAC0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1B67876" w14:textId="5037EF0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D9C72D" w14:textId="19BAB57C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D10900" w14:textId="30530C4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0A0FD9" w14:textId="060EE9CD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2C1B98" w14:textId="082B399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4CFF23" w14:textId="0DE4E52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3760A2" w14:textId="6482F66C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3489B2" w14:textId="6D9319D3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529B47" w14:textId="5F1BD4B9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BCA68E" w14:textId="654E7E4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4EA0AB" w14:textId="567668CE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9F98E1" w14:textId="60B8B4BF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FAE864" w14:textId="3CB21879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61B320" w14:textId="1A218BF3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029B08" w14:textId="43024CC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4799EC" w14:textId="37E8DEB5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B495C6" w14:textId="59E2CCD5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D8E39D" w14:textId="57A0EEE0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F8F67E" w14:textId="111527ED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A97501" w14:textId="46FA9343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F03A66" w14:textId="3BFD125A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B5E27B" w14:textId="3ABE761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C4BE99" w14:textId="11D0CB8D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1D9D24" w14:textId="15223B68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4DC9A4" w14:textId="0C3D6FA6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F0E954" w14:textId="543413EE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ED782F" w14:textId="6D28A466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37CAAD" w14:textId="36671ECC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D154AAF" w14:textId="24DED57F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B12C47" w14:textId="0EFC49AE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A3604A" w14:textId="39B1ED0C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DFAA11" w14:textId="148C3DAC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26ADBF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6AA8D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DBD816" w14:textId="77777777"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FD7C42" w14:textId="5BDCCD0B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B300A1" w14:textId="2E2BEDF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54EF86" w14:textId="6375DCDE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A70DC9" w14:textId="12C8A965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174535" w14:textId="12C6E0F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B12DFB" w14:textId="123DF69D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2AA565" w14:textId="7518150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EB2813" w14:textId="536D30DA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EF7EDC5" w14:textId="2869587D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74768B" w14:textId="4AF4A91B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085F54" w14:textId="073DF049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37E108" w14:textId="70C0D8CE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4A3C11" w14:textId="07EF1AF1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E93CF4" w14:textId="60D45FB0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67D74D" w14:textId="00BB8230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7E1D6A" w14:textId="653B4B4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C35A4A" w14:textId="176B9E4E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A4CC83" w14:textId="4B467D9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4C753F" w14:textId="123AF3F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AE0ACA" w14:textId="01E0F334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DDEC345" w14:textId="55F5FC71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E26BBE" w14:textId="014C390F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435B08A" w14:textId="7AC291E5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63FBD9" w14:textId="37C17ED6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2BAAC4" w14:textId="4742DE92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6157CF" w14:textId="77777777" w:rsidR="00646AF6" w:rsidRDefault="0064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94FFF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12D6B4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781DA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16CB1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7914F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26B7C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660C6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F7094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2C1A0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EE3BB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76449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31E54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35331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F543C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362E7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A0764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E6315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00F07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15CEE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AEA32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B5A3A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52FB2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79F2B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603CE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0C4FA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58209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E63A4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56D3A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03161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7381C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4711E1" w14:textId="77777777"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19224A" w14:textId="3D8EE657" w:rsidR="006137EE" w:rsidRDefault="006137EE" w:rsidP="006137EE">
      <w:pPr>
        <w:bidi w:val="0"/>
      </w:pPr>
    </w:p>
    <w:p w14:paraId="235FB7AD" w14:textId="560D373E" w:rsidR="00172984" w:rsidRPr="00B85473" w:rsidRDefault="00CC0C7F" w:rsidP="00B85473">
      <w:pPr>
        <w:tabs>
          <w:tab w:val="left" w:pos="4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D37A3" wp14:editId="57D4F865">
                <wp:simplePos x="0" y="0"/>
                <wp:positionH relativeFrom="column">
                  <wp:posOffset>1543685</wp:posOffset>
                </wp:positionH>
                <wp:positionV relativeFrom="paragraph">
                  <wp:posOffset>601980</wp:posOffset>
                </wp:positionV>
                <wp:extent cx="1666875" cy="676275"/>
                <wp:effectExtent l="0" t="0" r="66675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A7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21.55pt;margin-top:47.4pt;width:131.2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8D1631" wp14:editId="158E5691">
                <wp:simplePos x="0" y="0"/>
                <wp:positionH relativeFrom="column">
                  <wp:posOffset>1762760</wp:posOffset>
                </wp:positionH>
                <wp:positionV relativeFrom="paragraph">
                  <wp:posOffset>649604</wp:posOffset>
                </wp:positionV>
                <wp:extent cx="1390650" cy="847725"/>
                <wp:effectExtent l="0" t="38100" r="5715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482A" id="Straight Arrow Connector 21" o:spid="_x0000_s1026" type="#_x0000_t32" style="position:absolute;margin-left:138.8pt;margin-top:51.15pt;width:109.5pt;height:66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87A60B" wp14:editId="6FD6123A">
                <wp:simplePos x="0" y="0"/>
                <wp:positionH relativeFrom="column">
                  <wp:posOffset>1734185</wp:posOffset>
                </wp:positionH>
                <wp:positionV relativeFrom="paragraph">
                  <wp:posOffset>897255</wp:posOffset>
                </wp:positionV>
                <wp:extent cx="1466850" cy="123825"/>
                <wp:effectExtent l="0" t="0" r="7620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97513" id="Straight Arrow Connector 22" o:spid="_x0000_s1026" type="#_x0000_t32" style="position:absolute;margin-left:136.55pt;margin-top:70.65pt;width:115.5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114C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E0CFB4" wp14:editId="0BB09F57">
                <wp:simplePos x="0" y="0"/>
                <wp:positionH relativeFrom="column">
                  <wp:posOffset>410210</wp:posOffset>
                </wp:positionH>
                <wp:positionV relativeFrom="paragraph">
                  <wp:posOffset>219710</wp:posOffset>
                </wp:positionV>
                <wp:extent cx="1266825" cy="16859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6859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1D772" w14:textId="76A5144F" w:rsidR="008F113C" w:rsidRDefault="008F113C" w:rsidP="00550A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rtl/>
                              </w:rPr>
                              <w:t>●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فرسایش </w:t>
                            </w:r>
                          </w:p>
                          <w:p w14:paraId="1325F37A" w14:textId="48842652" w:rsidR="008F113C" w:rsidRDefault="008F113C" w:rsidP="008F113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rtl/>
                              </w:rPr>
                              <w:t>●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رسوبات</w:t>
                            </w:r>
                          </w:p>
                          <w:p w14:paraId="23410FE2" w14:textId="10BEFF6B" w:rsidR="008F113C" w:rsidRDefault="008F113C" w:rsidP="008F113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rtl/>
                              </w:rPr>
                              <w:t>●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خاک رس</w:t>
                            </w:r>
                          </w:p>
                          <w:p w14:paraId="3D542085" w14:textId="39A7DE67" w:rsidR="008F113C" w:rsidRDefault="00863D98" w:rsidP="008F113C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rtl/>
                              </w:rPr>
                              <w:t>●</w:t>
                            </w:r>
                            <w:r w:rsidR="008F113C">
                              <w:rPr>
                                <w:rFonts w:hint="cs"/>
                                <w:rtl/>
                              </w:rPr>
                              <w:t>گیاخا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0CFB4" id="Rectangle 19" o:spid="_x0000_s1033" style="position:absolute;left:0;text-align:left;margin-left:32.3pt;margin-top:17.3pt;width:99.75pt;height:13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" fillcolor="#7030a0" strokecolor="#1f4d78 [1604]" strokeweight="1pt">
                <v:textbox>
                  <w:txbxContent>
                    <w:p w14:paraId="28E1D772" w14:textId="76A5144F" w:rsidR="008F113C" w:rsidRDefault="008F113C" w:rsidP="00550A79">
                      <w:pPr>
                        <w:rPr>
                          <w:rtl/>
                        </w:rPr>
                      </w:pPr>
                      <w:r>
                        <w:rPr>
                          <w:rFonts w:ascii="Calibri" w:hAnsi="Calibri" w:cs="Calibri"/>
                          <w:rtl/>
                        </w:rPr>
                        <w:t>●</w:t>
                      </w:r>
                      <w:r>
                        <w:rPr>
                          <w:rFonts w:hint="cs"/>
                          <w:rtl/>
                        </w:rPr>
                        <w:t xml:space="preserve">فرسایش </w:t>
                      </w:r>
                    </w:p>
                    <w:p w14:paraId="1325F37A" w14:textId="48842652" w:rsidR="008F113C" w:rsidRDefault="008F113C" w:rsidP="008F113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alibri" w:hAnsi="Calibri" w:cs="Calibri"/>
                          <w:rtl/>
                        </w:rPr>
                        <w:t>●</w:t>
                      </w:r>
                      <w:r>
                        <w:rPr>
                          <w:rFonts w:hint="cs"/>
                          <w:rtl/>
                        </w:rPr>
                        <w:t>رسوبات</w:t>
                      </w:r>
                    </w:p>
                    <w:p w14:paraId="23410FE2" w14:textId="10BEFF6B" w:rsidR="008F113C" w:rsidRDefault="008F113C" w:rsidP="008F113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alibri" w:hAnsi="Calibri" w:cs="Calibri"/>
                          <w:rtl/>
                        </w:rPr>
                        <w:t>●</w:t>
                      </w:r>
                      <w:r>
                        <w:rPr>
                          <w:rFonts w:hint="cs"/>
                          <w:rtl/>
                        </w:rPr>
                        <w:t>خاک رس</w:t>
                      </w:r>
                    </w:p>
                    <w:p w14:paraId="3D542085" w14:textId="39A7DE67" w:rsidR="008F113C" w:rsidRDefault="00863D98" w:rsidP="008F113C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rtl/>
                        </w:rPr>
                        <w:t>●</w:t>
                      </w:r>
                      <w:r w:rsidR="008F113C">
                        <w:rPr>
                          <w:rFonts w:hint="cs"/>
                          <w:rtl/>
                        </w:rPr>
                        <w:t>گیاخاک</w:t>
                      </w:r>
                    </w:p>
                  </w:txbxContent>
                </v:textbox>
              </v:rect>
            </w:pict>
          </mc:Fallback>
        </mc:AlternateContent>
      </w:r>
      <w:r w:rsidR="003114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3FFC18" wp14:editId="7614D389">
                <wp:simplePos x="0" y="0"/>
                <wp:positionH relativeFrom="column">
                  <wp:posOffset>2791460</wp:posOffset>
                </wp:positionH>
                <wp:positionV relativeFrom="paragraph">
                  <wp:posOffset>229235</wp:posOffset>
                </wp:positionV>
                <wp:extent cx="4095750" cy="16002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60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EC273" w14:textId="38CBE90A" w:rsidR="008F113C" w:rsidRPr="008F113C" w:rsidRDefault="008F113C" w:rsidP="008F113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1</w:t>
                            </w:r>
                            <w:r w:rsidRPr="008F113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863D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قی مانده بدن جانوران وگیاهان مرده وپوسیده شده است</w:t>
                            </w:r>
                            <w:r w:rsidRPr="008F113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863D98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>●</w:t>
                            </w:r>
                          </w:p>
                          <w:p w14:paraId="23607042" w14:textId="7B627A1B" w:rsidR="008F113C" w:rsidRPr="008F113C" w:rsidRDefault="008F113C" w:rsidP="008F113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8F113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فرسایش وشسته شدن خاک در تشکیل آن نقش دارد.</w:t>
                            </w:r>
                            <w:r w:rsidR="00863D98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>●</w:t>
                            </w:r>
                          </w:p>
                          <w:p w14:paraId="5806D782" w14:textId="0F7F0C77" w:rsidR="008F113C" w:rsidRPr="008F113C" w:rsidRDefault="008F113C" w:rsidP="008F11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113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.ریزش سنگ ها درحاشیه ی جاده  نشانه ی آن است.</w:t>
                            </w:r>
                            <w:r w:rsidR="00863D98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FFC18" id="Rectangle 18" o:spid="_x0000_s1033" style="position:absolute;left:0;text-align:left;margin-left:219.8pt;margin-top:18.05pt;width:322.5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" fillcolor="#ffc000" strokecolor="#1f4d78 [1604]" strokeweight="1pt">
                <v:textbox>
                  <w:txbxContent>
                    <w:p w14:paraId="637EC273" w14:textId="38CBE90A" w:rsidR="008F113C" w:rsidRPr="008F113C" w:rsidRDefault="008F113C" w:rsidP="008F113C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 w:rsidRPr="008F113C">
                        <w:rPr>
                          <w:rFonts w:hint="cs"/>
                          <w:sz w:val="28"/>
                          <w:szCs w:val="28"/>
                          <w:rtl/>
                        </w:rPr>
                        <w:t>-</w:t>
                      </w:r>
                      <w:r w:rsidR="00863D98">
                        <w:rPr>
                          <w:rFonts w:hint="cs"/>
                          <w:sz w:val="28"/>
                          <w:szCs w:val="28"/>
                          <w:rtl/>
                        </w:rPr>
                        <w:t>باقی مانده بدن جانوران وگیاهان مرده وپوسیده شده است</w:t>
                      </w:r>
                      <w:r w:rsidRPr="008F113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  <w:r w:rsidR="00863D98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>●</w:t>
                      </w:r>
                    </w:p>
                    <w:p w14:paraId="23607042" w14:textId="7B627A1B" w:rsidR="008F113C" w:rsidRPr="008F113C" w:rsidRDefault="008F113C" w:rsidP="008F113C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  <w:r w:rsidRPr="008F113C">
                        <w:rPr>
                          <w:rFonts w:hint="cs"/>
                          <w:sz w:val="28"/>
                          <w:szCs w:val="28"/>
                          <w:rtl/>
                        </w:rPr>
                        <w:t>-فرسایش وشسته شدن خاک در تشکیل آن نقش دارد.</w:t>
                      </w:r>
                      <w:r w:rsidR="00863D98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>●</w:t>
                      </w:r>
                    </w:p>
                    <w:p w14:paraId="5806D782" w14:textId="0F7F0C77" w:rsidR="008F113C" w:rsidRPr="008F113C" w:rsidRDefault="008F113C" w:rsidP="008F11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113C">
                        <w:rPr>
                          <w:rFonts w:hint="cs"/>
                          <w:sz w:val="28"/>
                          <w:szCs w:val="28"/>
                          <w:rtl/>
                        </w:rPr>
                        <w:t>3.ریزش سنگ ها درحاشیه ی جاده  نشانه ی آن است.</w:t>
                      </w:r>
                      <w:r w:rsidR="00863D98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>●</w:t>
                      </w:r>
                    </w:p>
                  </w:txbxContent>
                </v:textbox>
              </v:rect>
            </w:pict>
          </mc:Fallback>
        </mc:AlternateContent>
      </w:r>
    </w:p>
    <w:sectPr w:rsidR="00172984" w:rsidRPr="00B85473" w:rsidSect="003A309A">
      <w:footerReference w:type="default" r:id="rId12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14286" w14:textId="77777777" w:rsidR="00A038AE" w:rsidRDefault="00A038AE" w:rsidP="001F78CB">
      <w:pPr>
        <w:spacing w:after="0" w:line="240" w:lineRule="auto"/>
      </w:pPr>
      <w:r>
        <w:separator/>
      </w:r>
    </w:p>
  </w:endnote>
  <w:endnote w:type="continuationSeparator" w:id="0">
    <w:p w14:paraId="1EEDC7CA" w14:textId="77777777" w:rsidR="00A038AE" w:rsidRDefault="00A038AE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F6AAF7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6A09A869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53E36" w14:textId="77777777" w:rsidR="00A038AE" w:rsidRDefault="00A038AE" w:rsidP="001F78CB">
      <w:pPr>
        <w:spacing w:after="0" w:line="240" w:lineRule="auto"/>
      </w:pPr>
      <w:r>
        <w:separator/>
      </w:r>
    </w:p>
  </w:footnote>
  <w:footnote w:type="continuationSeparator" w:id="0">
    <w:p w14:paraId="568E220D" w14:textId="77777777" w:rsidR="00A038AE" w:rsidRDefault="00A038AE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474AE"/>
    <w:rsid w:val="00051828"/>
    <w:rsid w:val="000A10EF"/>
    <w:rsid w:val="000A2970"/>
    <w:rsid w:val="000F0545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114C2"/>
    <w:rsid w:val="00327139"/>
    <w:rsid w:val="00347B5B"/>
    <w:rsid w:val="00365705"/>
    <w:rsid w:val="00367726"/>
    <w:rsid w:val="003A309A"/>
    <w:rsid w:val="004041BB"/>
    <w:rsid w:val="00457A1F"/>
    <w:rsid w:val="0046275D"/>
    <w:rsid w:val="004A6701"/>
    <w:rsid w:val="004A7645"/>
    <w:rsid w:val="00503506"/>
    <w:rsid w:val="00503CEB"/>
    <w:rsid w:val="005061AE"/>
    <w:rsid w:val="005333D2"/>
    <w:rsid w:val="005351E9"/>
    <w:rsid w:val="00550A79"/>
    <w:rsid w:val="005739BA"/>
    <w:rsid w:val="00592F56"/>
    <w:rsid w:val="005C3915"/>
    <w:rsid w:val="005D1398"/>
    <w:rsid w:val="006137EE"/>
    <w:rsid w:val="006227C6"/>
    <w:rsid w:val="00646AF6"/>
    <w:rsid w:val="006606A1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63D98"/>
    <w:rsid w:val="008C0120"/>
    <w:rsid w:val="008C207A"/>
    <w:rsid w:val="008E539B"/>
    <w:rsid w:val="008F113C"/>
    <w:rsid w:val="009406C5"/>
    <w:rsid w:val="00945414"/>
    <w:rsid w:val="00945D6D"/>
    <w:rsid w:val="00994AA9"/>
    <w:rsid w:val="009B4938"/>
    <w:rsid w:val="00A038AE"/>
    <w:rsid w:val="00A10776"/>
    <w:rsid w:val="00A1121C"/>
    <w:rsid w:val="00A63072"/>
    <w:rsid w:val="00AB7171"/>
    <w:rsid w:val="00AC69F0"/>
    <w:rsid w:val="00B47EAD"/>
    <w:rsid w:val="00B85473"/>
    <w:rsid w:val="00BD2798"/>
    <w:rsid w:val="00BD3A32"/>
    <w:rsid w:val="00BE1175"/>
    <w:rsid w:val="00BE664B"/>
    <w:rsid w:val="00BF5FE5"/>
    <w:rsid w:val="00C01B1A"/>
    <w:rsid w:val="00C26E43"/>
    <w:rsid w:val="00CC0C7F"/>
    <w:rsid w:val="00CE1EEB"/>
    <w:rsid w:val="00D13F30"/>
    <w:rsid w:val="00DB3E91"/>
    <w:rsid w:val="00E02700"/>
    <w:rsid w:val="00EB472E"/>
    <w:rsid w:val="00EF642B"/>
    <w:rsid w:val="00F7123B"/>
    <w:rsid w:val="00F75331"/>
    <w:rsid w:val="00F9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C099D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B3E91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B3E91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li FALAHATI</cp:lastModifiedBy>
  <cp:revision>2</cp:revision>
  <cp:lastPrinted>2021-04-10T14:12:00Z</cp:lastPrinted>
  <dcterms:created xsi:type="dcterms:W3CDTF">2021-04-11T16:11:00Z</dcterms:created>
  <dcterms:modified xsi:type="dcterms:W3CDTF">2021-04-11T16:11:00Z</dcterms:modified>
</cp:coreProperties>
</file>